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C31C1B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C31C1B">
        <w:rPr>
          <w:sz w:val="24"/>
        </w:rPr>
        <w:t>9</w:t>
      </w:r>
      <w:r w:rsidR="0072786F">
        <w:rPr>
          <w:sz w:val="24"/>
        </w:rPr>
        <w:t>8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0E617A">
        <w:rPr>
          <w:sz w:val="24"/>
          <w:u w:val="single"/>
        </w:rPr>
        <w:t>25</w:t>
      </w:r>
      <w:r w:rsidR="0044001E">
        <w:rPr>
          <w:sz w:val="24"/>
          <w:u w:val="single"/>
        </w:rPr>
        <w:t xml:space="preserve"> janvier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44001E">
        <w:rPr>
          <w:sz w:val="24"/>
          <w:u w:val="single"/>
        </w:rPr>
        <w:t>2</w:t>
      </w:r>
    </w:p>
    <w:p w:rsidR="00D3073A" w:rsidRDefault="007276DF">
      <w:pPr>
        <w:rPr>
          <w:sz w:val="24"/>
          <w:szCs w:val="24"/>
        </w:rPr>
      </w:pPr>
      <w:r w:rsidRPr="007276DF">
        <w:rPr>
          <w:sz w:val="24"/>
          <w:szCs w:val="24"/>
        </w:rPr>
        <w:t>Suivi par Alain</w:t>
      </w:r>
    </w:p>
    <w:p w:rsidR="007276DF" w:rsidRPr="007276DF" w:rsidRDefault="007276DF">
      <w:pPr>
        <w:rPr>
          <w:sz w:val="24"/>
          <w:szCs w:val="24"/>
        </w:rPr>
      </w:pPr>
    </w:p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C31C1B">
        <w:rPr>
          <w:sz w:val="24"/>
          <w:szCs w:val="24"/>
        </w:rPr>
        <w:t>R</w:t>
      </w:r>
      <w:r w:rsidR="002A19E0" w:rsidRPr="005C13D7">
        <w:rPr>
          <w:sz w:val="24"/>
          <w:szCs w:val="24"/>
        </w:rPr>
        <w:t>éseau chauffage.</w:t>
      </w:r>
      <w:r w:rsidR="00B54692">
        <w:rPr>
          <w:sz w:val="24"/>
          <w:szCs w:val="24"/>
        </w:rPr>
        <w:t xml:space="preserve"> CCMT</w:t>
      </w:r>
    </w:p>
    <w:p w:rsidR="002B6450" w:rsidRPr="00C31C1B" w:rsidRDefault="00826FD8">
      <w:pPr>
        <w:rPr>
          <w:sz w:val="24"/>
          <w:szCs w:val="24"/>
        </w:rPr>
      </w:pPr>
      <w:r>
        <w:rPr>
          <w:sz w:val="24"/>
          <w:szCs w:val="24"/>
        </w:rPr>
        <w:t>Centre commercial M</w:t>
      </w:r>
      <w:r w:rsidR="00B2265D">
        <w:rPr>
          <w:sz w:val="24"/>
          <w:szCs w:val="24"/>
        </w:rPr>
        <w:t>as du taureau</w:t>
      </w: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7276DF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IS </w:t>
            </w:r>
            <w:r w:rsidR="006F192D"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72786F">
              <w:rPr>
                <w:sz w:val="24"/>
                <w:szCs w:val="24"/>
              </w:rPr>
              <w:t>.</w:t>
            </w:r>
          </w:p>
        </w:tc>
      </w:tr>
    </w:tbl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966B02" w:rsidP="001E5B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293A7E"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826FD8" w:rsidRPr="00C902C3" w:rsidRDefault="00826FD8" w:rsidP="00F435D7">
            <w:pPr>
              <w:rPr>
                <w:sz w:val="28"/>
                <w:szCs w:val="28"/>
              </w:rPr>
            </w:pPr>
            <w:r w:rsidRPr="00C902C3">
              <w:rPr>
                <w:sz w:val="28"/>
                <w:szCs w:val="28"/>
              </w:rPr>
              <w:t>Panoplie chauffage :</w:t>
            </w:r>
          </w:p>
          <w:p w:rsidR="00975B27" w:rsidRDefault="00826FD8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 ensemble des tuyauteries en panoplie réseau chau</w:t>
            </w:r>
            <w:r w:rsidR="00AD7272">
              <w:rPr>
                <w:sz w:val="24"/>
                <w:szCs w:val="24"/>
              </w:rPr>
              <w:t>ffage, dépose &amp; remplacements</w:t>
            </w:r>
            <w:r>
              <w:rPr>
                <w:sz w:val="24"/>
                <w:szCs w:val="24"/>
              </w:rPr>
              <w:t xml:space="preserve"> </w:t>
            </w:r>
            <w:r w:rsidR="00AD727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pompes chauffage (fournie par vos soins), reprise de l’ensemble de</w:t>
            </w:r>
            <w:r w:rsidR="00AD7272">
              <w:rPr>
                <w:sz w:val="24"/>
                <w:szCs w:val="24"/>
              </w:rPr>
              <w:t xml:space="preserve"> la panoplie depuis les coudes V</w:t>
            </w:r>
            <w:r>
              <w:rPr>
                <w:sz w:val="24"/>
                <w:szCs w:val="24"/>
              </w:rPr>
              <w:t>allourec situé</w:t>
            </w:r>
            <w:r w:rsidR="00AD72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 amont des pompes existantes.</w:t>
            </w:r>
          </w:p>
          <w:p w:rsidR="00826FD8" w:rsidRDefault="00AD7272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s des</w:t>
            </w:r>
            <w:r w:rsidR="00826FD8">
              <w:rPr>
                <w:sz w:val="24"/>
                <w:szCs w:val="24"/>
              </w:rPr>
              <w:t xml:space="preserve"> vannes d’isolements DN 80 marque </w:t>
            </w:r>
            <w:proofErr w:type="spellStart"/>
            <w:r w:rsidR="00826FD8">
              <w:rPr>
                <w:sz w:val="24"/>
                <w:szCs w:val="24"/>
              </w:rPr>
              <w:t>Buracco</w:t>
            </w:r>
            <w:proofErr w:type="spellEnd"/>
            <w:r w:rsidR="00826FD8">
              <w:rPr>
                <w:sz w:val="24"/>
                <w:szCs w:val="24"/>
              </w:rPr>
              <w:t xml:space="preserve"> ou équivalent, avec contre brides.</w:t>
            </w:r>
          </w:p>
          <w:p w:rsidR="00826FD8" w:rsidRDefault="00826FD8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prise de pression amont &amp; aval</w:t>
            </w:r>
            <w:r w:rsidR="00C902C3">
              <w:rPr>
                <w:sz w:val="24"/>
                <w:szCs w:val="24"/>
              </w:rPr>
              <w:t xml:space="preserve"> des pompes &amp; d’un thermomètre sur départ pompe.</w:t>
            </w:r>
          </w:p>
          <w:p w:rsidR="00826FD8" w:rsidRDefault="00C902C3" w:rsidP="00F4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einture antirouille &amp; en eau de l’installation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8647"/>
        <w:gridCol w:w="1843"/>
      </w:tblGrid>
      <w:tr w:rsidR="00AE23DC" w:rsidRPr="00D32395" w:rsidTr="007E397B">
        <w:tc>
          <w:tcPr>
            <w:tcW w:w="864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  <w:r w:rsidR="00AD7272">
              <w:rPr>
                <w:b/>
                <w:sz w:val="24"/>
                <w:szCs w:val="24"/>
              </w:rPr>
              <w:t>/ht</w:t>
            </w:r>
          </w:p>
        </w:tc>
      </w:tr>
      <w:tr w:rsidR="00EF0C50" w:rsidRPr="002B6450" w:rsidTr="007E397B">
        <w:tc>
          <w:tcPr>
            <w:tcW w:w="8647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</w:t>
            </w:r>
            <w:r w:rsidR="007E397B">
              <w:rPr>
                <w:sz w:val="28"/>
                <w:szCs w:val="28"/>
              </w:rPr>
              <w:t>M.O &amp; fournitures</w:t>
            </w:r>
            <w:r w:rsidRPr="002B645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EF0C50" w:rsidRPr="002B6450" w:rsidRDefault="00C902C3" w:rsidP="001A23A1">
            <w:pPr>
              <w:jc w:val="right"/>
            </w:pPr>
            <w:r>
              <w:rPr>
                <w:sz w:val="28"/>
                <w:szCs w:val="28"/>
              </w:rPr>
              <w:t>2735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FD4CB8" w:rsidRDefault="00FD4CB8">
      <w:pPr>
        <w:rPr>
          <w:sz w:val="24"/>
        </w:rPr>
      </w:pPr>
    </w:p>
    <w:p w:rsidR="007E397B" w:rsidRDefault="00253FBC">
      <w:pPr>
        <w:rPr>
          <w:sz w:val="24"/>
        </w:rPr>
      </w:pPr>
      <w:r>
        <w:rPr>
          <w:sz w:val="24"/>
        </w:rPr>
        <w:t>*A</w:t>
      </w:r>
      <w:r w:rsidR="00FD4CB8">
        <w:rPr>
          <w:sz w:val="24"/>
        </w:rPr>
        <w:t xml:space="preserve"> notre charge :</w:t>
      </w:r>
      <w:r>
        <w:rPr>
          <w:sz w:val="24"/>
        </w:rPr>
        <w:t xml:space="preserve"> tuyauteries, coudes à souder, brides consommables…</w:t>
      </w:r>
    </w:p>
    <w:p w:rsidR="00253FBC" w:rsidRDefault="00253FBC">
      <w:pPr>
        <w:rPr>
          <w:sz w:val="24"/>
        </w:rPr>
      </w:pPr>
      <w:r>
        <w:rPr>
          <w:sz w:val="24"/>
        </w:rPr>
        <w:t>*Fourniture des pompes à votre charge.</w:t>
      </w:r>
    </w:p>
    <w:p w:rsidR="00253FBC" w:rsidRDefault="00253FBC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43" w:rsidRDefault="00544543">
      <w:r>
        <w:separator/>
      </w:r>
    </w:p>
  </w:endnote>
  <w:endnote w:type="continuationSeparator" w:id="0">
    <w:p w:rsidR="00544543" w:rsidRDefault="0054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43" w:rsidRDefault="00544543">
      <w:r>
        <w:separator/>
      </w:r>
    </w:p>
  </w:footnote>
  <w:footnote w:type="continuationSeparator" w:id="0">
    <w:p w:rsidR="00544543" w:rsidRDefault="00544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7730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7730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72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6C7F"/>
    <w:rsid w:val="000268C7"/>
    <w:rsid w:val="00035C58"/>
    <w:rsid w:val="00043436"/>
    <w:rsid w:val="00076339"/>
    <w:rsid w:val="000A68E7"/>
    <w:rsid w:val="000D02CE"/>
    <w:rsid w:val="000E617A"/>
    <w:rsid w:val="00112062"/>
    <w:rsid w:val="0014306E"/>
    <w:rsid w:val="0014350C"/>
    <w:rsid w:val="001563AD"/>
    <w:rsid w:val="001672C4"/>
    <w:rsid w:val="00173622"/>
    <w:rsid w:val="0019348C"/>
    <w:rsid w:val="001A23A1"/>
    <w:rsid w:val="001E5B65"/>
    <w:rsid w:val="002020DD"/>
    <w:rsid w:val="00213DA8"/>
    <w:rsid w:val="00222EC4"/>
    <w:rsid w:val="0024117B"/>
    <w:rsid w:val="00243D74"/>
    <w:rsid w:val="00243E49"/>
    <w:rsid w:val="00253FBC"/>
    <w:rsid w:val="00260E3B"/>
    <w:rsid w:val="002634E6"/>
    <w:rsid w:val="00293A7E"/>
    <w:rsid w:val="00294E9A"/>
    <w:rsid w:val="002A19E0"/>
    <w:rsid w:val="002B6450"/>
    <w:rsid w:val="002B7DF5"/>
    <w:rsid w:val="002C4AE1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4043CD"/>
    <w:rsid w:val="00405BA5"/>
    <w:rsid w:val="00416588"/>
    <w:rsid w:val="0044001E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5043C7"/>
    <w:rsid w:val="005070EB"/>
    <w:rsid w:val="00512875"/>
    <w:rsid w:val="005176CD"/>
    <w:rsid w:val="00541B08"/>
    <w:rsid w:val="00541D39"/>
    <w:rsid w:val="00544528"/>
    <w:rsid w:val="00544543"/>
    <w:rsid w:val="00557AFB"/>
    <w:rsid w:val="00557EB5"/>
    <w:rsid w:val="00565DF3"/>
    <w:rsid w:val="005934F3"/>
    <w:rsid w:val="005968DD"/>
    <w:rsid w:val="005B294A"/>
    <w:rsid w:val="005B3959"/>
    <w:rsid w:val="005C13D7"/>
    <w:rsid w:val="005D0458"/>
    <w:rsid w:val="005D21EE"/>
    <w:rsid w:val="005E334F"/>
    <w:rsid w:val="005E719E"/>
    <w:rsid w:val="005E7D17"/>
    <w:rsid w:val="005F2014"/>
    <w:rsid w:val="005F42F5"/>
    <w:rsid w:val="005F4D4A"/>
    <w:rsid w:val="00603C87"/>
    <w:rsid w:val="006041A5"/>
    <w:rsid w:val="0060719F"/>
    <w:rsid w:val="00641CA8"/>
    <w:rsid w:val="006A0397"/>
    <w:rsid w:val="006B1B04"/>
    <w:rsid w:val="006C6BFC"/>
    <w:rsid w:val="006D4E77"/>
    <w:rsid w:val="006E0929"/>
    <w:rsid w:val="006F192D"/>
    <w:rsid w:val="007063A2"/>
    <w:rsid w:val="00707F17"/>
    <w:rsid w:val="0071791C"/>
    <w:rsid w:val="007276DF"/>
    <w:rsid w:val="0072786F"/>
    <w:rsid w:val="007340A3"/>
    <w:rsid w:val="007342E5"/>
    <w:rsid w:val="00747D7B"/>
    <w:rsid w:val="0075049C"/>
    <w:rsid w:val="00761898"/>
    <w:rsid w:val="00763523"/>
    <w:rsid w:val="00771809"/>
    <w:rsid w:val="00771F38"/>
    <w:rsid w:val="007760E9"/>
    <w:rsid w:val="00780302"/>
    <w:rsid w:val="00781165"/>
    <w:rsid w:val="007E397B"/>
    <w:rsid w:val="007E46C3"/>
    <w:rsid w:val="007E7317"/>
    <w:rsid w:val="007F1B7C"/>
    <w:rsid w:val="00826FD8"/>
    <w:rsid w:val="00827B2B"/>
    <w:rsid w:val="00853607"/>
    <w:rsid w:val="00853DE5"/>
    <w:rsid w:val="0085452B"/>
    <w:rsid w:val="00892CB3"/>
    <w:rsid w:val="008A368D"/>
    <w:rsid w:val="008B0298"/>
    <w:rsid w:val="008B4473"/>
    <w:rsid w:val="008D12A4"/>
    <w:rsid w:val="008D416D"/>
    <w:rsid w:val="008D4672"/>
    <w:rsid w:val="00905F9F"/>
    <w:rsid w:val="00913DC5"/>
    <w:rsid w:val="009310E8"/>
    <w:rsid w:val="00966B02"/>
    <w:rsid w:val="00975B27"/>
    <w:rsid w:val="009B1CEE"/>
    <w:rsid w:val="009B4651"/>
    <w:rsid w:val="009B5854"/>
    <w:rsid w:val="009D6A0A"/>
    <w:rsid w:val="009D6B63"/>
    <w:rsid w:val="00A14F9F"/>
    <w:rsid w:val="00A46CFF"/>
    <w:rsid w:val="00A62009"/>
    <w:rsid w:val="00AC1999"/>
    <w:rsid w:val="00AD1886"/>
    <w:rsid w:val="00AD7272"/>
    <w:rsid w:val="00AE23DC"/>
    <w:rsid w:val="00AE4456"/>
    <w:rsid w:val="00AE45DE"/>
    <w:rsid w:val="00AF3058"/>
    <w:rsid w:val="00B06AEA"/>
    <w:rsid w:val="00B2265D"/>
    <w:rsid w:val="00B2656E"/>
    <w:rsid w:val="00B27B98"/>
    <w:rsid w:val="00B307C4"/>
    <w:rsid w:val="00B324DA"/>
    <w:rsid w:val="00B351C7"/>
    <w:rsid w:val="00B519D4"/>
    <w:rsid w:val="00B54692"/>
    <w:rsid w:val="00B564FF"/>
    <w:rsid w:val="00B7730D"/>
    <w:rsid w:val="00B8138E"/>
    <w:rsid w:val="00B973F9"/>
    <w:rsid w:val="00BF5580"/>
    <w:rsid w:val="00C0794C"/>
    <w:rsid w:val="00C119FE"/>
    <w:rsid w:val="00C1583A"/>
    <w:rsid w:val="00C16357"/>
    <w:rsid w:val="00C23202"/>
    <w:rsid w:val="00C31C1B"/>
    <w:rsid w:val="00C351BE"/>
    <w:rsid w:val="00C85355"/>
    <w:rsid w:val="00C902C3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DF2C6F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929EE"/>
    <w:rsid w:val="00EA1AE4"/>
    <w:rsid w:val="00EB4EB3"/>
    <w:rsid w:val="00EC22B3"/>
    <w:rsid w:val="00EE528B"/>
    <w:rsid w:val="00EF0C50"/>
    <w:rsid w:val="00F1044B"/>
    <w:rsid w:val="00F20CED"/>
    <w:rsid w:val="00F23583"/>
    <w:rsid w:val="00F2541F"/>
    <w:rsid w:val="00F263AE"/>
    <w:rsid w:val="00F435D7"/>
    <w:rsid w:val="00F43C45"/>
    <w:rsid w:val="00F4653B"/>
    <w:rsid w:val="00F51986"/>
    <w:rsid w:val="00FD396E"/>
    <w:rsid w:val="00FD4CB8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FBA6-D209-4AC4-BD6B-162C059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1-07-06T13:41:00Z</cp:lastPrinted>
  <dcterms:created xsi:type="dcterms:W3CDTF">2012-01-21T12:35:00Z</dcterms:created>
  <dcterms:modified xsi:type="dcterms:W3CDTF">2012-01-25T11:25:00Z</dcterms:modified>
</cp:coreProperties>
</file>